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92" w:rsidRDefault="00DC3FE1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sz w:val="28"/>
          <w:szCs w:val="28"/>
        </w:rPr>
        <w:t xml:space="preserve">Автор материала: </w:t>
      </w:r>
      <w:r w:rsidRPr="00DC3FE1">
        <w:rPr>
          <w:rFonts w:ascii="Times New Roman" w:hAnsi="Times New Roman" w:cs="Times New Roman"/>
          <w:b/>
          <w:sz w:val="28"/>
          <w:szCs w:val="28"/>
        </w:rPr>
        <w:t>Нечаева Татья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FE1" w:rsidRDefault="00DC3FE1" w:rsidP="0016116A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 класс.</w:t>
      </w:r>
    </w:p>
    <w:p w:rsidR="00DC3FE1" w:rsidRDefault="00DC3FE1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b/>
          <w:sz w:val="28"/>
          <w:szCs w:val="28"/>
        </w:rPr>
        <w:t>Название материа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3330"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r>
        <w:rPr>
          <w:rFonts w:ascii="Times New Roman" w:hAnsi="Times New Roman" w:cs="Times New Roman"/>
          <w:sz w:val="28"/>
          <w:szCs w:val="28"/>
        </w:rPr>
        <w:t>по теме: «Что такое имя существительное. Зимние месяцы».</w:t>
      </w:r>
    </w:p>
    <w:p w:rsidR="00DC3FE1" w:rsidRDefault="00DC3FE1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е </w:t>
      </w:r>
      <w:r w:rsidR="009A4574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>
        <w:rPr>
          <w:rFonts w:ascii="Times New Roman" w:hAnsi="Times New Roman" w:cs="Times New Roman"/>
          <w:sz w:val="28"/>
          <w:szCs w:val="28"/>
        </w:rPr>
        <w:t>с понятием «имя существительное».</w:t>
      </w:r>
    </w:p>
    <w:p w:rsidR="00DC3FE1" w:rsidRDefault="00DC3FE1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находить имя существительное по вопросу, на которое оно отвечает; формировать умение классифицировать имена существительные и ставить к ним вопросы (кто? что?); </w:t>
      </w:r>
      <w:r w:rsidR="00730D9C">
        <w:rPr>
          <w:rFonts w:ascii="Times New Roman" w:hAnsi="Times New Roman" w:cs="Times New Roman"/>
          <w:sz w:val="28"/>
          <w:szCs w:val="28"/>
        </w:rPr>
        <w:t xml:space="preserve">образовывать имена существительные от других частей речи; </w:t>
      </w:r>
      <w:r>
        <w:rPr>
          <w:rFonts w:ascii="Times New Roman" w:hAnsi="Times New Roman" w:cs="Times New Roman"/>
          <w:sz w:val="28"/>
          <w:szCs w:val="28"/>
        </w:rPr>
        <w:t>развивать умение выделять главное, обобщать, логически излагать свои мысли; воспитывать интерес к русскому языку.</w:t>
      </w:r>
    </w:p>
    <w:p w:rsidR="00DC3FE1" w:rsidRDefault="00DC3FE1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b/>
          <w:sz w:val="28"/>
          <w:szCs w:val="28"/>
        </w:rPr>
        <w:t>Название учебного пособия,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:  УМК «Школа России». Учебник: Канакина В.П., Горецкий В.Г. Русский язык 2 класс. – Ч. 1,2. –М.: Просвещ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-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2013.</w:t>
      </w:r>
    </w:p>
    <w:p w:rsidR="00DC3FE1" w:rsidRDefault="00DC3FE1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b/>
          <w:sz w:val="28"/>
          <w:szCs w:val="28"/>
        </w:rPr>
        <w:t>Страницы учебного пособия:</w:t>
      </w:r>
      <w:r>
        <w:rPr>
          <w:rFonts w:ascii="Times New Roman" w:hAnsi="Times New Roman" w:cs="Times New Roman"/>
          <w:sz w:val="28"/>
          <w:szCs w:val="28"/>
        </w:rPr>
        <w:t xml:space="preserve"> 44-46 (2 часть).</w:t>
      </w:r>
    </w:p>
    <w:p w:rsidR="00DC3FE1" w:rsidRDefault="00DC3FE1">
      <w:pPr>
        <w:rPr>
          <w:rFonts w:ascii="Times New Roman" w:hAnsi="Times New Roman" w:cs="Times New Roman"/>
          <w:sz w:val="28"/>
          <w:szCs w:val="28"/>
        </w:rPr>
      </w:pPr>
      <w:r w:rsidRPr="00DC3FE1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  <w:r w:rsidR="002A1CF8" w:rsidRPr="002A1CF8">
        <w:rPr>
          <w:rFonts w:ascii="Times New Roman" w:hAnsi="Times New Roman" w:cs="Times New Roman"/>
          <w:sz w:val="28"/>
          <w:szCs w:val="28"/>
        </w:rPr>
        <w:t>дать представление об обобщенном лексическом значении имен существительных, которые обозначают названия вещей, людей, явлений и др.</w:t>
      </w:r>
      <w:r w:rsidR="009A4574">
        <w:rPr>
          <w:rFonts w:ascii="Times New Roman" w:hAnsi="Times New Roman" w:cs="Times New Roman"/>
          <w:sz w:val="28"/>
          <w:szCs w:val="28"/>
        </w:rPr>
        <w:t>; учить выделять и объяснять орфограммы в словах.</w:t>
      </w:r>
    </w:p>
    <w:p w:rsidR="002A1CF8" w:rsidRDefault="002A1CF8">
      <w:pPr>
        <w:rPr>
          <w:rFonts w:ascii="Times New Roman" w:hAnsi="Times New Roman" w:cs="Times New Roman"/>
          <w:sz w:val="28"/>
          <w:szCs w:val="28"/>
        </w:rPr>
      </w:pPr>
      <w:r w:rsidRPr="002A1CF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2A1CF8">
        <w:rPr>
          <w:rFonts w:ascii="Times New Roman" w:hAnsi="Times New Roman" w:cs="Times New Roman"/>
          <w:sz w:val="28"/>
          <w:szCs w:val="28"/>
        </w:rPr>
        <w:t xml:space="preserve">: развитие устной и письменной речи; овладение </w:t>
      </w:r>
      <w:r>
        <w:rPr>
          <w:rFonts w:ascii="Times New Roman" w:hAnsi="Times New Roman" w:cs="Times New Roman"/>
          <w:sz w:val="28"/>
          <w:szCs w:val="28"/>
        </w:rPr>
        <w:t>обобщенными способами действий – выбор оснований для классификации существительных; развитие умения преобразовывать имеющуюся информацию, а также умения применять изученные правила; формулировать свою точку зрения.</w:t>
      </w:r>
    </w:p>
    <w:p w:rsidR="002A1CF8" w:rsidRDefault="002A1CF8">
      <w:pPr>
        <w:rPr>
          <w:rFonts w:ascii="Times New Roman" w:hAnsi="Times New Roman" w:cs="Times New Roman"/>
          <w:sz w:val="28"/>
          <w:szCs w:val="28"/>
        </w:rPr>
      </w:pPr>
      <w:r w:rsidRPr="002A1CF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  <w:r>
        <w:rPr>
          <w:rFonts w:ascii="Times New Roman" w:hAnsi="Times New Roman" w:cs="Times New Roman"/>
          <w:sz w:val="28"/>
          <w:szCs w:val="28"/>
        </w:rPr>
        <w:t>формировать внутреннюю позицию обучающегося на уровне положительного отношения к процессу обучения, учебно-познавательный интерес к учебному материалу и способам выполнения заданий, а также способность к самооценке на основе критериев успешности учебной деятельности.</w:t>
      </w:r>
    </w:p>
    <w:p w:rsidR="002A1CF8" w:rsidRDefault="002A1CF8">
      <w:pPr>
        <w:rPr>
          <w:rFonts w:ascii="Times New Roman" w:hAnsi="Times New Roman" w:cs="Times New Roman"/>
          <w:sz w:val="28"/>
          <w:szCs w:val="28"/>
        </w:rPr>
      </w:pPr>
    </w:p>
    <w:p w:rsidR="002A1CF8" w:rsidRDefault="002A1CF8">
      <w:pPr>
        <w:rPr>
          <w:rFonts w:ascii="Times New Roman" w:hAnsi="Times New Roman" w:cs="Times New Roman"/>
          <w:sz w:val="28"/>
          <w:szCs w:val="28"/>
        </w:rPr>
      </w:pPr>
    </w:p>
    <w:p w:rsidR="002A1CF8" w:rsidRDefault="002A1CF8">
      <w:pPr>
        <w:rPr>
          <w:rFonts w:ascii="Times New Roman" w:hAnsi="Times New Roman" w:cs="Times New Roman"/>
          <w:sz w:val="28"/>
          <w:szCs w:val="28"/>
        </w:rPr>
      </w:pPr>
    </w:p>
    <w:p w:rsidR="002A1CF8" w:rsidRDefault="002A1CF8">
      <w:pPr>
        <w:rPr>
          <w:rFonts w:ascii="Times New Roman" w:hAnsi="Times New Roman" w:cs="Times New Roman"/>
          <w:sz w:val="28"/>
          <w:szCs w:val="28"/>
        </w:rPr>
      </w:pPr>
    </w:p>
    <w:p w:rsidR="002A1CF8" w:rsidRDefault="002A1CF8" w:rsidP="002A1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F8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</w:t>
      </w:r>
    </w:p>
    <w:tbl>
      <w:tblPr>
        <w:tblStyle w:val="a3"/>
        <w:tblW w:w="0" w:type="auto"/>
        <w:tblLook w:val="04A0"/>
      </w:tblPr>
      <w:tblGrid>
        <w:gridCol w:w="2410"/>
        <w:gridCol w:w="4570"/>
        <w:gridCol w:w="2591"/>
      </w:tblGrid>
      <w:tr w:rsidR="002A1CF8" w:rsidTr="0016116A">
        <w:tc>
          <w:tcPr>
            <w:tcW w:w="2410" w:type="dxa"/>
          </w:tcPr>
          <w:p w:rsidR="002A1CF8" w:rsidRDefault="002A1CF8" w:rsidP="002A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570" w:type="dxa"/>
          </w:tcPr>
          <w:p w:rsidR="002A1CF8" w:rsidRDefault="002A1CF8" w:rsidP="002A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задания учителя</w:t>
            </w:r>
          </w:p>
        </w:tc>
        <w:tc>
          <w:tcPr>
            <w:tcW w:w="2591" w:type="dxa"/>
          </w:tcPr>
          <w:p w:rsidR="002A1CF8" w:rsidRDefault="005177F7" w:rsidP="002A1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 учащихся</w:t>
            </w:r>
          </w:p>
        </w:tc>
      </w:tr>
      <w:tr w:rsidR="002A1CF8" w:rsidTr="0016116A">
        <w:tc>
          <w:tcPr>
            <w:tcW w:w="2410" w:type="dxa"/>
          </w:tcPr>
          <w:p w:rsidR="002A1CF8" w:rsidRDefault="005177F7" w:rsidP="00517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F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570" w:type="dxa"/>
          </w:tcPr>
          <w:p w:rsidR="002A1CF8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F7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рада видеть ваши лица, ваши улыбки и, думаю, сегодняшний урок принесет все нам радость общения. Произносим вслух: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мные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ружные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нимательные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тарательные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тлично учимся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 нас получится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русский язык, друзья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роший, дружный класс!</w:t>
            </w:r>
          </w:p>
          <w:p w:rsidR="005177F7" w:rsidRDefault="005177F7" w:rsidP="00517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учится у нас!</w:t>
            </w:r>
          </w:p>
          <w:p w:rsidR="005177F7" w:rsidRPr="005177F7" w:rsidRDefault="005177F7" w:rsidP="009A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ваших партах лежат рисунки солнышка и тучки. Поднимите рисунок, который соответствует вашему </w:t>
            </w:r>
            <w:r w:rsidR="00730D9C">
              <w:rPr>
                <w:rFonts w:ascii="Times New Roman" w:hAnsi="Times New Roman" w:cs="Times New Roman"/>
                <w:sz w:val="28"/>
                <w:szCs w:val="28"/>
              </w:rPr>
              <w:t>настро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очется, чтобы хорошее настроение сохранилось у вас </w:t>
            </w:r>
            <w:r w:rsidR="009A4574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.</w:t>
            </w:r>
          </w:p>
        </w:tc>
        <w:tc>
          <w:tcPr>
            <w:tcW w:w="2591" w:type="dxa"/>
          </w:tcPr>
          <w:p w:rsidR="002A1CF8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.</w:t>
            </w: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.</w:t>
            </w: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износят стихи хором.</w:t>
            </w: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вверх рисунок солнышка.</w:t>
            </w:r>
          </w:p>
          <w:p w:rsid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F7" w:rsidRP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тетради, записывают число.</w:t>
            </w:r>
          </w:p>
        </w:tc>
      </w:tr>
      <w:tr w:rsidR="002A1CF8" w:rsidTr="0016116A">
        <w:tc>
          <w:tcPr>
            <w:tcW w:w="2410" w:type="dxa"/>
          </w:tcPr>
          <w:p w:rsidR="002A1CF8" w:rsidRPr="005177F7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7F7">
              <w:rPr>
                <w:rFonts w:ascii="Times New Roman" w:hAnsi="Times New Roman" w:cs="Times New Roman"/>
                <w:sz w:val="28"/>
                <w:szCs w:val="28"/>
              </w:rPr>
              <w:t>Чистописание</w:t>
            </w:r>
          </w:p>
        </w:tc>
        <w:tc>
          <w:tcPr>
            <w:tcW w:w="4570" w:type="dxa"/>
          </w:tcPr>
          <w:p w:rsidR="002A1CF8" w:rsidRDefault="005177F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дворе февраль. Последний зимний месяц. Люди говорят: «У февраля два друга – метель да вьюга». А у нас гостья. Угадайте, кто это?</w:t>
            </w:r>
          </w:p>
          <w:p w:rsidR="00996299" w:rsidRDefault="00996299" w:rsidP="009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еба упала холодной звездой,</w:t>
            </w:r>
          </w:p>
          <w:p w:rsidR="00996299" w:rsidRDefault="00996299" w:rsidP="00996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ладошке вдруг стала водой.</w:t>
            </w:r>
          </w:p>
          <w:p w:rsidR="00996299" w:rsidRDefault="0099629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звук слышится в начале этого слова?</w:t>
            </w:r>
          </w:p>
          <w:p w:rsidR="00996299" w:rsidRDefault="0099629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йте характеристику этому звуку.</w:t>
            </w:r>
          </w:p>
          <w:p w:rsidR="00996299" w:rsidRDefault="0099629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99" w:rsidRDefault="0099629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буквой обозначают этот звук?</w:t>
            </w:r>
          </w:p>
          <w:p w:rsidR="0016116A" w:rsidRPr="005177F7" w:rsidRDefault="0099629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у букву будем пописывать в минутке чистописания. Наша снежинка проделала длинный и извилистый путь. (Учитель показывает соединение заглавной и строчной букв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элементами «петля вверху и петля внизу»).</w:t>
            </w:r>
          </w:p>
        </w:tc>
        <w:tc>
          <w:tcPr>
            <w:tcW w:w="2591" w:type="dxa"/>
          </w:tcPr>
          <w:p w:rsidR="002A1CF8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.</w:t>
            </w: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ежинка.</w:t>
            </w: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».</w:t>
            </w: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гласный, глухой, твердый, парный «с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96299" w:rsidRPr="005177F7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A1CF8" w:rsidTr="0016116A">
        <w:tc>
          <w:tcPr>
            <w:tcW w:w="2410" w:type="dxa"/>
          </w:tcPr>
          <w:p w:rsidR="002A1CF8" w:rsidRPr="00996299" w:rsidRDefault="0099629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языковым материалом</w:t>
            </w:r>
          </w:p>
        </w:tc>
        <w:tc>
          <w:tcPr>
            <w:tcW w:w="4570" w:type="dxa"/>
          </w:tcPr>
          <w:p w:rsidR="002A1CF8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пока вы писали, какие инт</w:t>
            </w:r>
            <w:r w:rsidR="00F316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ные картинки появились.</w:t>
            </w:r>
          </w:p>
          <w:p w:rsidR="00996299" w:rsidRDefault="0099629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лова они могут обозначать</w:t>
            </w:r>
          </w:p>
          <w:p w:rsidR="00996299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, елка, Снегурочка, сугроб, </w:t>
            </w:r>
            <w:r w:rsidR="00E83330"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улька.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вопросы можно задать к этим словам?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рика «Давай подумаем»</w:t>
            </w:r>
            <w:r w:rsidR="009A4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: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и слова называют предмет;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слова называют признак предмета;</w:t>
            </w:r>
          </w:p>
          <w:p w:rsidR="00116E8E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и слова называют действие предмета.</w:t>
            </w:r>
          </w:p>
          <w:p w:rsidR="00F316B2" w:rsidRPr="005177F7" w:rsidRDefault="00F316B2" w:rsidP="0011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свои примеры слов, которые отвечают на вопросы 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116E8E">
              <w:rPr>
                <w:rFonts w:ascii="Times New Roman" w:hAnsi="Times New Roman" w:cs="Times New Roman"/>
                <w:sz w:val="28"/>
                <w:szCs w:val="28"/>
              </w:rPr>
              <w:t>Они могут обозначать не только предметы, но и людей, явления, чувства и т.д.</w:t>
            </w:r>
          </w:p>
        </w:tc>
        <w:tc>
          <w:tcPr>
            <w:tcW w:w="2591" w:type="dxa"/>
          </w:tcPr>
          <w:p w:rsidR="002A1CF8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слова.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? Кто?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ют предмет.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B2" w:rsidRPr="005177F7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ят примеры.</w:t>
            </w:r>
          </w:p>
        </w:tc>
      </w:tr>
      <w:tr w:rsidR="00F316B2" w:rsidTr="0016116A">
        <w:tc>
          <w:tcPr>
            <w:tcW w:w="2410" w:type="dxa"/>
          </w:tcPr>
          <w:p w:rsidR="00F316B2" w:rsidRPr="00996299" w:rsidRDefault="00F316B2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4570" w:type="dxa"/>
          </w:tcPr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давайте назовем тему нашего урока.</w:t>
            </w:r>
          </w:p>
          <w:p w:rsidR="00F316B2" w:rsidRDefault="00F316B2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меют </w:t>
            </w:r>
            <w:r w:rsidR="009A4574">
              <w:rPr>
                <w:rFonts w:ascii="Times New Roman" w:hAnsi="Times New Roman" w:cs="Times New Roman"/>
                <w:sz w:val="28"/>
                <w:szCs w:val="28"/>
              </w:rPr>
              <w:t xml:space="preserve">эти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ое название – «имена существительные».</w:t>
            </w:r>
          </w:p>
          <w:p w:rsidR="00F316B2" w:rsidRDefault="00F316B2" w:rsidP="00F3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!</w:t>
            </w:r>
          </w:p>
          <w:p w:rsidR="00F316B2" w:rsidRDefault="00F316B2" w:rsidP="00F3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удивительное!</w:t>
            </w:r>
          </w:p>
          <w:p w:rsidR="00F316B2" w:rsidRDefault="00A64269" w:rsidP="00F3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просы кто? и ч</w:t>
            </w:r>
            <w:r w:rsidR="00F316B2">
              <w:rPr>
                <w:rFonts w:ascii="Times New Roman" w:hAnsi="Times New Roman" w:cs="Times New Roman"/>
                <w:sz w:val="28"/>
                <w:szCs w:val="28"/>
              </w:rPr>
              <w:t>то?</w:t>
            </w:r>
          </w:p>
          <w:p w:rsidR="00116E8E" w:rsidRPr="00116E8E" w:rsidRDefault="00F316B2" w:rsidP="00116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ть оно должно</w:t>
            </w:r>
            <w:r w:rsidR="00A642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591" w:type="dxa"/>
          </w:tcPr>
          <w:p w:rsidR="00F316B2" w:rsidRDefault="009A4574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16B2">
              <w:rPr>
                <w:rFonts w:ascii="Times New Roman" w:hAnsi="Times New Roman" w:cs="Times New Roman"/>
                <w:sz w:val="28"/>
                <w:szCs w:val="28"/>
              </w:rPr>
              <w:t>Слова, которые называют предмет.</w:t>
            </w: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повторяют.</w:t>
            </w:r>
          </w:p>
        </w:tc>
      </w:tr>
      <w:tr w:rsidR="00A64269" w:rsidTr="0016116A">
        <w:tc>
          <w:tcPr>
            <w:tcW w:w="2410" w:type="dxa"/>
          </w:tcPr>
          <w:p w:rsidR="00A64269" w:rsidRDefault="00A6426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570" w:type="dxa"/>
          </w:tcPr>
          <w:p w:rsidR="00A64269" w:rsidRDefault="00A64269" w:rsidP="00A64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немного отдохнем и встанем из-за парт. Повторяйте за мной.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 лыжах в лес идем,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збираемся на холм.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 нам идти помогут,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нам легка дорога.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поднялся сильный ветер.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деревья крутит, верти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реди ветвей шумит.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летит, летит, летит.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пушке зайчик скачет,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белый мягкий мячик.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прыжок и два прыжок – 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скачет наш дружок!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приятно здесь кататься,</w:t>
            </w:r>
          </w:p>
          <w:p w:rsidR="00A64269" w:rsidRDefault="00A64269" w:rsidP="00A64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снова заниматься!</w:t>
            </w:r>
          </w:p>
        </w:tc>
        <w:tc>
          <w:tcPr>
            <w:tcW w:w="2591" w:type="dxa"/>
          </w:tcPr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.</w:t>
            </w: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машут руками, словно работают лыжными палками.</w:t>
            </w: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щение туловищем вправо и влево. </w:t>
            </w: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т руками над головой.</w:t>
            </w: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ют.</w:t>
            </w: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за парты.</w:t>
            </w:r>
          </w:p>
          <w:p w:rsidR="00A64269" w:rsidRDefault="00A6426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69" w:rsidTr="0016116A">
        <w:tc>
          <w:tcPr>
            <w:tcW w:w="2410" w:type="dxa"/>
          </w:tcPr>
          <w:p w:rsidR="00A64269" w:rsidRDefault="00A6426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иком</w:t>
            </w:r>
          </w:p>
        </w:tc>
        <w:tc>
          <w:tcPr>
            <w:tcW w:w="4570" w:type="dxa"/>
          </w:tcPr>
          <w:p w:rsidR="00A64269" w:rsidRDefault="00116E8E" w:rsidP="0011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, ребята,</w:t>
            </w:r>
            <w:r w:rsidR="0016116A"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учебник на странице 45, упражнение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запишите слова в две колонки так: в первую колонку слова, отвечающие на вопрос 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о вторую слова, отвечающие на вопрос 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7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1" w:type="dxa"/>
          </w:tcPr>
          <w:p w:rsidR="00A64269" w:rsidRDefault="00116E8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две колонки</w:t>
            </w:r>
          </w:p>
        </w:tc>
      </w:tr>
      <w:tr w:rsidR="00116E8E" w:rsidTr="0016116A">
        <w:tc>
          <w:tcPr>
            <w:tcW w:w="2410" w:type="dxa"/>
          </w:tcPr>
          <w:p w:rsidR="00116E8E" w:rsidRDefault="00116E8E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бственной деятельности</w:t>
            </w:r>
          </w:p>
        </w:tc>
        <w:tc>
          <w:tcPr>
            <w:tcW w:w="4570" w:type="dxa"/>
          </w:tcPr>
          <w:p w:rsidR="00116E8E" w:rsidRDefault="00116E8E" w:rsidP="0011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давайте проверим. Я называю слово, если оно отвечает на вопрос кто?- поднимаем руки вверх. А если слово отвечает на вопрос что?- вытягиваем руки вперед.</w:t>
            </w:r>
          </w:p>
          <w:p w:rsidR="00116E8E" w:rsidRDefault="00116E8E" w:rsidP="0011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роверьте, правильно ли вы записал</w:t>
            </w:r>
            <w:r w:rsidR="00A5734C">
              <w:rPr>
                <w:rFonts w:ascii="Times New Roman" w:hAnsi="Times New Roman" w:cs="Times New Roman"/>
                <w:sz w:val="28"/>
                <w:szCs w:val="28"/>
              </w:rPr>
              <w:t>и слова, допустили ли вы ошибки?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ьте  ошибки.</w:t>
            </w:r>
          </w:p>
        </w:tc>
        <w:tc>
          <w:tcPr>
            <w:tcW w:w="2591" w:type="dxa"/>
          </w:tcPr>
          <w:p w:rsidR="00116E8E" w:rsidRDefault="00116E8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и вытягивают руки в зависимости от слова.</w:t>
            </w:r>
          </w:p>
          <w:p w:rsidR="00116E8E" w:rsidRDefault="00116E8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E" w:rsidRDefault="00116E8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E" w:rsidRDefault="00116E8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и исправляют.</w:t>
            </w:r>
          </w:p>
        </w:tc>
      </w:tr>
      <w:tr w:rsidR="00F672D9" w:rsidTr="0016116A">
        <w:tc>
          <w:tcPr>
            <w:tcW w:w="2410" w:type="dxa"/>
          </w:tcPr>
          <w:p w:rsidR="00F672D9" w:rsidRDefault="00F672D9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овых знаний и умений в новых ситуациях</w:t>
            </w:r>
          </w:p>
        </w:tc>
        <w:tc>
          <w:tcPr>
            <w:tcW w:w="4570" w:type="dxa"/>
          </w:tcPr>
          <w:p w:rsidR="00F672D9" w:rsidRDefault="00F672D9" w:rsidP="0011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ша забавная снежинка приготовила для вас задание. Вам надо разгадать кроссворд. Посмотрите, в каком снежном замысловатом узоре замерли слова. Угадайте слово по его лексическому значению.</w:t>
            </w:r>
          </w:p>
          <w:p w:rsidR="00F672D9" w:rsidRDefault="00F672D9" w:rsidP="0011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кроссворд:</w:t>
            </w:r>
          </w:p>
          <w:p w:rsidR="00F672D9" w:rsidRDefault="00F672D9" w:rsidP="00F672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рудый красавец, украшение бескрайних российских просторов.</w:t>
            </w:r>
          </w:p>
          <w:p w:rsidR="00F672D9" w:rsidRDefault="00F672D9" w:rsidP="00F672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одежда.</w:t>
            </w:r>
          </w:p>
          <w:p w:rsidR="00F672D9" w:rsidRDefault="00F672D9" w:rsidP="00F672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главная задача холодильника?</w:t>
            </w:r>
          </w:p>
          <w:p w:rsidR="00F672D9" w:rsidRDefault="00F672D9" w:rsidP="00F672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имний месяц.</w:t>
            </w:r>
          </w:p>
          <w:p w:rsidR="00F672D9" w:rsidRDefault="00F672D9" w:rsidP="00F672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порывы ветра со снегом.</w:t>
            </w:r>
          </w:p>
          <w:p w:rsidR="00F672D9" w:rsidRDefault="00F672D9" w:rsidP="00F6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орфограмму, которая встретилась в этих словах.</w:t>
            </w:r>
          </w:p>
          <w:p w:rsidR="00F672D9" w:rsidRDefault="00F672D9" w:rsidP="00F6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ли проверить безударную гласную в корне?</w:t>
            </w:r>
          </w:p>
          <w:p w:rsidR="00F672D9" w:rsidRDefault="00F672D9" w:rsidP="00F6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ы называем такие слова?</w:t>
            </w:r>
          </w:p>
          <w:p w:rsidR="00F672D9" w:rsidRDefault="00D0024B" w:rsidP="00F6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ое слово здесь лишнее? Почему?</w:t>
            </w:r>
          </w:p>
          <w:p w:rsidR="0016116A" w:rsidRDefault="0016116A" w:rsidP="00F67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6A" w:rsidRDefault="0016116A" w:rsidP="0016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осмотрите, на доске записаны слова:</w:t>
            </w:r>
          </w:p>
          <w:p w:rsidR="0016116A" w:rsidRDefault="00A56675" w:rsidP="0016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</w:t>
            </w:r>
            <w:r w:rsidR="0016116A">
              <w:rPr>
                <w:rFonts w:ascii="Times New Roman" w:hAnsi="Times New Roman" w:cs="Times New Roman"/>
                <w:sz w:val="28"/>
                <w:szCs w:val="28"/>
              </w:rPr>
              <w:t>, кататься, празднично, зимний, завьюжило, морозный.</w:t>
            </w:r>
          </w:p>
          <w:p w:rsidR="0016116A" w:rsidRDefault="0016116A" w:rsidP="0016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пробуйте, образовать от этих слов имена существительные.</w:t>
            </w:r>
          </w:p>
          <w:p w:rsidR="0016116A" w:rsidRPr="00F672D9" w:rsidRDefault="0016116A" w:rsidP="00F67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2C5D34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ебенок работает у доски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егирь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льто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розить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нварь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ель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ударная гласная в корне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D9" w:rsidRDefault="00F672D9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арное слово</w:t>
            </w:r>
            <w:r w:rsidR="00D00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24B" w:rsidRDefault="00D0024B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розить. Обозначает действие предмета.</w:t>
            </w:r>
          </w:p>
          <w:p w:rsidR="0016116A" w:rsidRDefault="0016116A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ебенок у доски, остальные выполняют задание в тетради.</w:t>
            </w:r>
          </w:p>
        </w:tc>
      </w:tr>
      <w:tr w:rsidR="00C57CA7" w:rsidTr="0016116A">
        <w:tc>
          <w:tcPr>
            <w:tcW w:w="2410" w:type="dxa"/>
          </w:tcPr>
          <w:p w:rsidR="00C57CA7" w:rsidRDefault="00C57CA7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урока. Рефлексия.</w:t>
            </w:r>
          </w:p>
        </w:tc>
        <w:tc>
          <w:tcPr>
            <w:tcW w:w="4570" w:type="dxa"/>
          </w:tcPr>
          <w:p w:rsidR="00C57CA7" w:rsidRDefault="00C57CA7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ушайте стихотворение.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лово удивительное!» -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ло существительное.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аю я предмет,-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у опора, спору нет: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солнце, воздух и вода,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, леса и города.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ы, люди и планеты- 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это разные предметы.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 я всех важней,</w:t>
            </w:r>
          </w:p>
          <w:p w:rsidR="00C57CA7" w:rsidRDefault="00C57CA7" w:rsidP="00C5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я всех, всех нужней!</w:t>
            </w:r>
          </w:p>
          <w:p w:rsidR="00C57CA7" w:rsidRDefault="00C57CA7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так какую же часть речи мы сегодня изучали?</w:t>
            </w: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знаете об имени существительном?</w:t>
            </w: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75" w:rsidRDefault="00A56675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научились на уроке?</w:t>
            </w: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6EE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1A" w:rsidRDefault="007846EE" w:rsidP="00C57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возьмите картинки солнышка и тучки и поднимите ту</w:t>
            </w:r>
            <w:r w:rsidR="00EB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у, которая соотве</w:t>
            </w:r>
            <w:r w:rsidR="00EB59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ет вашему настроению</w:t>
            </w:r>
            <w:r w:rsidR="00EB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1" w:type="dxa"/>
          </w:tcPr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7" w:rsidRDefault="00C57CA7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мя существительное</w:t>
            </w:r>
            <w:r w:rsidR="00784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46EE" w:rsidRDefault="007846E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т обозначать предметы, явления, людей.</w:t>
            </w:r>
          </w:p>
          <w:p w:rsidR="007846EE" w:rsidRDefault="007846E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вечает на вопрос 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46EE" w:rsidRDefault="007846EE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имена существительные,</w:t>
            </w:r>
          </w:p>
          <w:p w:rsidR="007846EE" w:rsidRDefault="00A56675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46EE">
              <w:rPr>
                <w:rFonts w:ascii="Times New Roman" w:hAnsi="Times New Roman" w:cs="Times New Roman"/>
                <w:sz w:val="28"/>
                <w:szCs w:val="28"/>
              </w:rPr>
              <w:t>бразовывать имена существительные от других частей речи.</w:t>
            </w:r>
          </w:p>
          <w:p w:rsidR="00EB591A" w:rsidRDefault="00EB591A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солнышко.</w:t>
            </w:r>
          </w:p>
          <w:p w:rsidR="00EB591A" w:rsidRDefault="00EB591A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1A" w:rsidRDefault="00EB591A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6A" w:rsidRDefault="0016116A" w:rsidP="00161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6A" w:rsidTr="0016116A">
        <w:tc>
          <w:tcPr>
            <w:tcW w:w="2410" w:type="dxa"/>
          </w:tcPr>
          <w:p w:rsidR="0016116A" w:rsidRDefault="0016116A" w:rsidP="0099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</w:t>
            </w:r>
          </w:p>
        </w:tc>
        <w:tc>
          <w:tcPr>
            <w:tcW w:w="4570" w:type="dxa"/>
          </w:tcPr>
          <w:p w:rsidR="0016116A" w:rsidRDefault="0016116A" w:rsidP="0016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</w:t>
            </w:r>
            <w:r w:rsidR="00A56675">
              <w:rPr>
                <w:rFonts w:ascii="Times New Roman" w:hAnsi="Times New Roman" w:cs="Times New Roman"/>
                <w:sz w:val="28"/>
                <w:szCs w:val="28"/>
              </w:rPr>
              <w:t>давайте откроем дневники и запи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, упражнения 77 и 78.</w:t>
            </w:r>
          </w:p>
          <w:p w:rsidR="0016116A" w:rsidRDefault="0016116A" w:rsidP="0016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сегодня молодцы, всем большое спасибо за работу!</w:t>
            </w:r>
          </w:p>
        </w:tc>
        <w:tc>
          <w:tcPr>
            <w:tcW w:w="2591" w:type="dxa"/>
          </w:tcPr>
          <w:p w:rsidR="0016116A" w:rsidRDefault="0016116A" w:rsidP="0016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.</w:t>
            </w:r>
          </w:p>
          <w:p w:rsidR="0016116A" w:rsidRDefault="0016116A" w:rsidP="0051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CF8" w:rsidRPr="002A1CF8" w:rsidRDefault="002A1CF8" w:rsidP="002A1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1CF8" w:rsidRPr="002A1CF8" w:rsidSect="00EF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85360"/>
    <w:multiLevelType w:val="hybridMultilevel"/>
    <w:tmpl w:val="846E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FE1"/>
    <w:rsid w:val="00116E8E"/>
    <w:rsid w:val="0016116A"/>
    <w:rsid w:val="002A1CF8"/>
    <w:rsid w:val="002C5D34"/>
    <w:rsid w:val="005177F7"/>
    <w:rsid w:val="00730D9C"/>
    <w:rsid w:val="007846EE"/>
    <w:rsid w:val="00973FA7"/>
    <w:rsid w:val="009847E7"/>
    <w:rsid w:val="00996299"/>
    <w:rsid w:val="009A4574"/>
    <w:rsid w:val="00A56675"/>
    <w:rsid w:val="00A5734C"/>
    <w:rsid w:val="00A64269"/>
    <w:rsid w:val="00BD1584"/>
    <w:rsid w:val="00C57CA7"/>
    <w:rsid w:val="00D0024B"/>
    <w:rsid w:val="00DC3FE1"/>
    <w:rsid w:val="00DF30B1"/>
    <w:rsid w:val="00E83330"/>
    <w:rsid w:val="00EB591A"/>
    <w:rsid w:val="00EF6E92"/>
    <w:rsid w:val="00F316B2"/>
    <w:rsid w:val="00F6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58E9-ADD4-455F-942D-DA759D28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4</cp:revision>
  <cp:lastPrinted>2015-04-09T13:52:00Z</cp:lastPrinted>
  <dcterms:created xsi:type="dcterms:W3CDTF">2015-04-07T13:28:00Z</dcterms:created>
  <dcterms:modified xsi:type="dcterms:W3CDTF">2015-04-13T11:59:00Z</dcterms:modified>
</cp:coreProperties>
</file>